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3B9B52AA" w:rsidR="00640B3F" w:rsidRPr="00E10A08" w:rsidRDefault="00640B3F" w:rsidP="00522AFA">
      <w:pPr>
        <w:pStyle w:val="Nadpis1"/>
      </w:pPr>
      <w:bookmarkStart w:id="0" w:name="_GoBack"/>
      <w:bookmarkEnd w:id="0"/>
      <w:r w:rsidRPr="00E10A08">
        <w:t>Dodatek č.</w:t>
      </w:r>
      <w:r w:rsidR="007201A8">
        <w:t xml:space="preserve"> </w:t>
      </w:r>
      <w:r w:rsidR="00211CF8">
        <w:t>4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2010B28" w:rsidR="009704A2" w:rsidRPr="00E10A08" w:rsidRDefault="00253B4F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ague Medical s.r.o. (původně BS PRAGUE MEDICAL CS, spol. s.r.o.)</w:t>
      </w:r>
    </w:p>
    <w:p w14:paraId="385EEA1A" w14:textId="6B482457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704A2" w:rsidRPr="00E10A08">
        <w:rPr>
          <w:rFonts w:ascii="Tahoma" w:hAnsi="Tahoma" w:cs="Tahoma"/>
          <w:b w:val="0"/>
          <w:sz w:val="16"/>
          <w:szCs w:val="16"/>
        </w:rPr>
        <w:t>:</w:t>
      </w:r>
      <w:r w:rsidR="00932E0E">
        <w:rPr>
          <w:rFonts w:ascii="Tahoma" w:hAnsi="Tahoma" w:cs="Tahoma"/>
          <w:b w:val="0"/>
          <w:sz w:val="16"/>
          <w:szCs w:val="16"/>
        </w:rPr>
        <w:t xml:space="preserve"> vedeném </w:t>
      </w:r>
      <w:r w:rsidR="00BD32F2">
        <w:rPr>
          <w:rFonts w:ascii="Tahoma" w:hAnsi="Tahoma" w:cs="Tahoma"/>
          <w:b w:val="0"/>
          <w:sz w:val="16"/>
          <w:szCs w:val="16"/>
        </w:rPr>
        <w:t>Městským soudem</w:t>
      </w:r>
      <w:r w:rsidR="00932E0E">
        <w:rPr>
          <w:rFonts w:ascii="Tahoma" w:hAnsi="Tahoma" w:cs="Tahoma"/>
          <w:b w:val="0"/>
          <w:sz w:val="16"/>
          <w:szCs w:val="16"/>
        </w:rPr>
        <w:t xml:space="preserve"> v Praze, oddíl C</w:t>
      </w:r>
      <w:r w:rsidR="00BD32F2">
        <w:rPr>
          <w:rFonts w:ascii="Tahoma" w:hAnsi="Tahoma" w:cs="Tahoma"/>
          <w:b w:val="0"/>
          <w:sz w:val="16"/>
          <w:szCs w:val="16"/>
        </w:rPr>
        <w:t xml:space="preserve">, </w:t>
      </w:r>
      <w:r w:rsidR="00932E0E">
        <w:rPr>
          <w:rFonts w:ascii="Tahoma" w:hAnsi="Tahoma" w:cs="Tahoma"/>
          <w:b w:val="0"/>
          <w:sz w:val="16"/>
          <w:szCs w:val="16"/>
        </w:rPr>
        <w:t xml:space="preserve">vložka </w:t>
      </w:r>
      <w:r w:rsidR="00BD32F2">
        <w:rPr>
          <w:rFonts w:ascii="Tahoma" w:hAnsi="Tahoma" w:cs="Tahoma"/>
          <w:b w:val="0"/>
          <w:sz w:val="16"/>
          <w:szCs w:val="16"/>
        </w:rPr>
        <w:t>50573</w:t>
      </w:r>
    </w:p>
    <w:p w14:paraId="2C47C4BC" w14:textId="75E447B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="009856C4">
        <w:rPr>
          <w:rFonts w:ascii="Tahoma" w:hAnsi="Tahoma" w:cs="Tahoma"/>
          <w:sz w:val="16"/>
          <w:szCs w:val="16"/>
          <w:lang w:val="cs-CZ"/>
        </w:rPr>
        <w:tab/>
        <w:t xml:space="preserve">K Červenému dvoru 3269/25a, 130 00 Praha 3 </w:t>
      </w:r>
      <w:r w:rsidR="0021727E">
        <w:rPr>
          <w:rFonts w:ascii="Tahoma" w:hAnsi="Tahoma" w:cs="Tahoma"/>
          <w:sz w:val="16"/>
          <w:szCs w:val="16"/>
          <w:lang w:val="cs-CZ"/>
        </w:rPr>
        <w:t>- Strašnice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3580B744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21727E">
        <w:rPr>
          <w:rFonts w:ascii="Tahoma" w:hAnsi="Tahoma" w:cs="Tahoma"/>
          <w:sz w:val="16"/>
          <w:szCs w:val="16"/>
          <w:lang w:val="cs-CZ"/>
        </w:rPr>
        <w:t xml:space="preserve"> 25112015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21727E">
        <w:rPr>
          <w:rFonts w:ascii="Tahoma" w:hAnsi="Tahoma" w:cs="Tahoma"/>
          <w:sz w:val="16"/>
          <w:szCs w:val="16"/>
          <w:lang w:val="cs-CZ"/>
        </w:rPr>
        <w:t>CZ25112015</w:t>
      </w:r>
    </w:p>
    <w:p w14:paraId="06FC3B2A" w14:textId="18223BD1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21727E">
        <w:rPr>
          <w:rFonts w:ascii="Tahoma" w:hAnsi="Tahoma" w:cs="Tahoma"/>
          <w:sz w:val="16"/>
          <w:szCs w:val="16"/>
          <w:lang w:val="cs-CZ"/>
        </w:rPr>
        <w:tab/>
        <w:t>Zbyňkem K</w:t>
      </w:r>
      <w:r w:rsidR="002F3D89">
        <w:rPr>
          <w:rFonts w:ascii="Tahoma" w:hAnsi="Tahoma" w:cs="Tahoma"/>
          <w:sz w:val="16"/>
          <w:szCs w:val="16"/>
          <w:lang w:val="cs-CZ"/>
        </w:rPr>
        <w:t>něžínkem</w:t>
      </w:r>
      <w:r w:rsidR="0021727E">
        <w:rPr>
          <w:rFonts w:ascii="Tahoma" w:hAnsi="Tahoma" w:cs="Tahoma"/>
          <w:sz w:val="16"/>
          <w:szCs w:val="16"/>
          <w:lang w:val="cs-CZ"/>
        </w:rPr>
        <w:t>, jednatelem</w:t>
      </w:r>
    </w:p>
    <w:p w14:paraId="1576735B" w14:textId="48D164FA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1422B8">
        <w:rPr>
          <w:rFonts w:ascii="Tahoma" w:hAnsi="Tahoma" w:cs="Tahoma"/>
          <w:sz w:val="16"/>
          <w:szCs w:val="16"/>
          <w:lang w:val="cs-CZ"/>
        </w:rPr>
        <w:t>xxxxxx</w:t>
      </w:r>
    </w:p>
    <w:p w14:paraId="7C342D44" w14:textId="16FE86E8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8E42BE">
        <w:rPr>
          <w:rFonts w:ascii="Tahoma" w:hAnsi="Tahoma" w:cs="Tahoma"/>
          <w:sz w:val="16"/>
          <w:szCs w:val="16"/>
          <w:lang w:val="cs-CZ"/>
        </w:rPr>
        <w:tab/>
      </w:r>
      <w:r w:rsidR="001422B8">
        <w:rPr>
          <w:rFonts w:ascii="Tahoma" w:hAnsi="Tahoma" w:cs="Tahoma"/>
          <w:sz w:val="16"/>
          <w:szCs w:val="16"/>
          <w:lang w:val="cs-CZ"/>
        </w:rPr>
        <w:t>xxxxxx</w:t>
      </w:r>
    </w:p>
    <w:p w14:paraId="78B98748" w14:textId="56E3D65C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01009EF4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1422B8">
        <w:rPr>
          <w:rFonts w:ascii="Tahoma" w:hAnsi="Tahoma" w:cs="Tahoma"/>
          <w:sz w:val="16"/>
          <w:szCs w:val="16"/>
          <w:lang w:val="cs-CZ"/>
        </w:rPr>
        <w:t>xxxxxx</w:t>
      </w:r>
    </w:p>
    <w:p w14:paraId="3F1762D5" w14:textId="40621BB1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A14FAA">
        <w:rPr>
          <w:rFonts w:ascii="Tahoma" w:hAnsi="Tahoma" w:cs="Tahoma"/>
          <w:sz w:val="16"/>
          <w:szCs w:val="16"/>
          <w:lang w:val="cs-CZ"/>
        </w:rPr>
        <w:tab/>
      </w:r>
      <w:r w:rsidR="001422B8">
        <w:rPr>
          <w:rFonts w:ascii="Tahoma" w:hAnsi="Tahoma" w:cs="Tahoma"/>
          <w:sz w:val="16"/>
          <w:szCs w:val="16"/>
          <w:lang w:val="cs-CZ"/>
        </w:rPr>
        <w:t>xxxxxx</w:t>
      </w:r>
    </w:p>
    <w:p w14:paraId="7F37655C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04225631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B5524C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B5524C">
        <w:rPr>
          <w:rFonts w:ascii="Tahoma" w:hAnsi="Tahoma" w:cs="Tahoma"/>
          <w:sz w:val="16"/>
          <w:szCs w:val="16"/>
          <w:lang w:val="cs-CZ"/>
        </w:rPr>
        <w:t>l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.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 xml:space="preserve"> X</w:t>
      </w:r>
      <w:r w:rsidR="007237C1">
        <w:rPr>
          <w:rFonts w:ascii="Tahoma" w:hAnsi="Tahoma" w:cs="Tahoma"/>
          <w:sz w:val="16"/>
          <w:szCs w:val="16"/>
          <w:lang w:val="cs-CZ"/>
        </w:rPr>
        <w:t>.</w:t>
      </w:r>
      <w:r w:rsidR="0091369B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odst.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 xml:space="preserve"> 2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>13.12.2012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 xml:space="preserve">PO </w:t>
      </w:r>
      <w:r w:rsidR="00B5524C" w:rsidRPr="00B5524C">
        <w:rPr>
          <w:rFonts w:ascii="Tahoma" w:hAnsi="Tahoma" w:cs="Tahoma"/>
          <w:sz w:val="16"/>
          <w:szCs w:val="16"/>
          <w:lang w:val="cs-CZ"/>
        </w:rPr>
        <w:t>1895/S/12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E340ED" w:rsidRPr="00B5524C">
        <w:rPr>
          <w:rFonts w:ascii="Tahoma" w:hAnsi="Tahoma" w:cs="Tahoma"/>
          <w:sz w:val="16"/>
          <w:szCs w:val="16"/>
          <w:lang w:val="cs-CZ"/>
        </w:rPr>
        <w:t>„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B5524C">
        <w:rPr>
          <w:rFonts w:ascii="Tahoma" w:hAnsi="Tahoma" w:cs="Tahoma"/>
          <w:sz w:val="16"/>
          <w:szCs w:val="16"/>
          <w:lang w:val="cs-CZ"/>
        </w:rPr>
        <w:t>“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), tento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4D7AD84A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B5524C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211CF8">
        <w:rPr>
          <w:rFonts w:ascii="Tahoma" w:hAnsi="Tahoma" w:cs="Tahoma"/>
          <w:b/>
          <w:bCs/>
          <w:sz w:val="16"/>
          <w:szCs w:val="16"/>
          <w:lang w:val="cs-CZ"/>
        </w:rPr>
        <w:t>4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1DB5F9D" w14:textId="391D1836" w:rsidR="007B44B1" w:rsidRPr="00522AFA" w:rsidRDefault="007B44B1" w:rsidP="004F33B8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605A2E4D" w14:textId="2547ED87" w:rsidR="00DB51E8" w:rsidRPr="00630DE1" w:rsidRDefault="003A26F3" w:rsidP="004F33B8">
      <w:pPr>
        <w:pStyle w:val="Odstavecseseznamem"/>
        <w:numPr>
          <w:ilvl w:val="0"/>
          <w:numId w:val="10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630DE1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630DE1">
        <w:rPr>
          <w:rFonts w:ascii="Tahoma" w:hAnsi="Tahoma" w:cs="Tahoma"/>
          <w:sz w:val="16"/>
          <w:szCs w:val="16"/>
          <w:lang w:val="cs-CZ"/>
        </w:rPr>
        <w:t xml:space="preserve"> </w:t>
      </w:r>
      <w:r w:rsidRPr="00630DE1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630DE1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630DE1">
        <w:rPr>
          <w:rFonts w:ascii="Tahoma" w:hAnsi="Tahoma" w:cs="Tahoma"/>
          <w:sz w:val="16"/>
          <w:szCs w:val="16"/>
          <w:lang w:val="cs-CZ"/>
        </w:rPr>
        <w:t xml:space="preserve">ve smyslu čl. </w:t>
      </w:r>
      <w:r w:rsidR="006A0D4E" w:rsidRPr="00630DE1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630DE1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CA677D" w:rsidRPr="00630DE1">
        <w:rPr>
          <w:rFonts w:ascii="Tahoma" w:hAnsi="Tahoma" w:cs="Tahoma"/>
          <w:sz w:val="16"/>
          <w:szCs w:val="16"/>
          <w:lang w:val="cs-CZ"/>
        </w:rPr>
        <w:t>4</w:t>
      </w:r>
      <w:r w:rsidR="002602B7" w:rsidRPr="00630DE1">
        <w:rPr>
          <w:rFonts w:ascii="Tahoma" w:hAnsi="Tahoma" w:cs="Tahoma"/>
          <w:sz w:val="16"/>
          <w:szCs w:val="16"/>
          <w:lang w:val="cs-CZ"/>
        </w:rPr>
        <w:t xml:space="preserve"> smlouvy</w:t>
      </w:r>
      <w:r w:rsidR="002A64C4" w:rsidRPr="00630DE1">
        <w:rPr>
          <w:rFonts w:ascii="Tahoma" w:hAnsi="Tahoma" w:cs="Tahoma"/>
          <w:sz w:val="16"/>
          <w:szCs w:val="16"/>
          <w:lang w:val="cs-CZ"/>
        </w:rPr>
        <w:t>, kdy za tyto okolnosti považují zejména</w:t>
      </w:r>
      <w:r w:rsidR="000512F0" w:rsidRPr="00630DE1">
        <w:rPr>
          <w:rFonts w:ascii="Tahoma" w:hAnsi="Tahoma" w:cs="Tahoma"/>
          <w:sz w:val="16"/>
          <w:szCs w:val="16"/>
          <w:lang w:val="cs-CZ"/>
        </w:rPr>
        <w:t xml:space="preserve"> významný nárůst průměrné roční míry inflace za rok 2022 prokazatelně vyplývající z údajů publikovaných Českým statistickým úřadem. Z</w:t>
      </w:r>
      <w:r w:rsidR="00EB0868" w:rsidRPr="00630DE1">
        <w:rPr>
          <w:rFonts w:ascii="Tahoma" w:hAnsi="Tahoma" w:cs="Tahoma"/>
          <w:sz w:val="16"/>
          <w:szCs w:val="16"/>
          <w:lang w:val="cs-CZ"/>
        </w:rPr>
        <w:t xml:space="preserve"> toho důvodu </w:t>
      </w:r>
      <w:r w:rsidR="008A574C" w:rsidRPr="00630DE1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630DE1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630DE1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630DE1">
        <w:rPr>
          <w:rFonts w:ascii="Tahoma" w:hAnsi="Tahoma" w:cs="Tahoma"/>
          <w:sz w:val="16"/>
          <w:szCs w:val="16"/>
          <w:lang w:val="cs-CZ"/>
        </w:rPr>
        <w:t>,</w:t>
      </w:r>
      <w:r w:rsidR="008A574C" w:rsidRPr="00630DE1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630DE1">
        <w:rPr>
          <w:rFonts w:ascii="Tahoma" w:hAnsi="Tahoma" w:cs="Tahoma"/>
          <w:sz w:val="16"/>
          <w:szCs w:val="16"/>
          <w:lang w:val="cs-CZ"/>
        </w:rPr>
        <w:t>P</w:t>
      </w:r>
      <w:r w:rsidR="008A574C" w:rsidRPr="00630DE1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630DE1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630DE1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630DE1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630DE1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630DE1">
        <w:rPr>
          <w:rFonts w:ascii="Tahoma" w:hAnsi="Tahoma" w:cs="Tahoma"/>
          <w:sz w:val="16"/>
          <w:szCs w:val="16"/>
          <w:lang w:val="cs-CZ"/>
        </w:rPr>
        <w:t>ha v celém rozsahu nahrazuje původní Přílohu č. 1 smlouvy</w:t>
      </w:r>
      <w:r w:rsidR="00DB51E8" w:rsidRPr="00630DE1">
        <w:rPr>
          <w:rFonts w:ascii="Tahoma" w:hAnsi="Tahoma" w:cs="Tahoma"/>
          <w:sz w:val="16"/>
          <w:szCs w:val="16"/>
          <w:lang w:val="cs-CZ"/>
        </w:rPr>
        <w:t>.</w:t>
      </w:r>
    </w:p>
    <w:p w14:paraId="6F883680" w14:textId="77777777" w:rsidR="00DB51E8" w:rsidRDefault="00DB51E8" w:rsidP="00386970">
      <w:pPr>
        <w:pStyle w:val="Odstavecseseznamem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6B5D0AB" w14:textId="77777777" w:rsidR="00DB51E8" w:rsidRPr="00DB51E8" w:rsidRDefault="00DB51E8" w:rsidP="00DB51E8">
      <w:pPr>
        <w:pStyle w:val="Odstavecseseznamem"/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1F11AADB" w14:textId="65C5A0C1" w:rsidR="00640B3F" w:rsidRPr="00386970" w:rsidRDefault="00630DE1" w:rsidP="00386970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DB51E8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4F33B8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69F1898F" w14:textId="787FBAD2" w:rsidR="00386970" w:rsidRPr="00E10A08" w:rsidRDefault="00640B3F" w:rsidP="004F33B8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4F33B8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37A47360" w14:textId="7D23E425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459BDA1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</w:t>
      </w:r>
    </w:p>
    <w:p w14:paraId="6EAE3F4D" w14:textId="070ACD66" w:rsidR="00640B3F" w:rsidRPr="00E10A08" w:rsidRDefault="00817D8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yněk Kněžínek</w:t>
      </w:r>
      <w:r w:rsidR="00640B3F" w:rsidRPr="00E10A08">
        <w:rPr>
          <w:rFonts w:ascii="Tahoma" w:hAnsi="Tahoma" w:cs="Tahoma"/>
          <w:sz w:val="16"/>
          <w:szCs w:val="16"/>
        </w:rPr>
        <w:t xml:space="preserve">     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2DBF6E13" w14:textId="286BBE04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253"/>
        <w:gridCol w:w="1313"/>
        <w:gridCol w:w="1303"/>
        <w:gridCol w:w="579"/>
        <w:gridCol w:w="804"/>
      </w:tblGrid>
      <w:tr w:rsidR="009B2D70" w:rsidRPr="009B2D70" w14:paraId="2E6F2B5E" w14:textId="77777777" w:rsidTr="009B2D70">
        <w:trPr>
          <w:trHeight w:val="64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70A" w14:textId="77777777" w:rsidR="009B2D70" w:rsidRPr="009B2D70" w:rsidRDefault="009B2D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9B2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dnací kód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9E8" w14:textId="77777777" w:rsidR="009B2D70" w:rsidRPr="009B2D70" w:rsidRDefault="009B2D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9DE" w14:textId="77777777" w:rsidR="009B2D70" w:rsidRPr="009B2D70" w:rsidRDefault="009B2D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ód VZP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24C" w14:textId="77777777" w:rsidR="009B2D70" w:rsidRPr="009B2D70" w:rsidRDefault="009B2D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řizovací cena bez DPH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D5F" w14:textId="77777777" w:rsidR="009B2D70" w:rsidRPr="009B2D70" w:rsidRDefault="009B2D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5575" w14:textId="77777777" w:rsidR="009B2D70" w:rsidRPr="009B2D70" w:rsidRDefault="009B2D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2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řída ZP</w:t>
            </w:r>
          </w:p>
        </w:tc>
      </w:tr>
      <w:tr w:rsidR="009B2D70" w:rsidRPr="009B2D70" w14:paraId="75E18B99" w14:textId="77777777" w:rsidTr="009B2D70">
        <w:trPr>
          <w:trHeight w:val="31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F820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EWS12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C07F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Endobronchial Watanabe Spigots EWS 3xS, 6xM, 3xL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A0B8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85B5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5 300,0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4B54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7C3A9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A16A268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25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EWS3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EA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Endobronchial Watanabe Spigots EWS 3 Size 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CE4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75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D8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F31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5A4E4E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3C9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EWS3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0F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Endobronchial Watanabe Spigots EWS 3 Size 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4B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06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04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677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AB793F8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82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EWS3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50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Endobronchial Watanabe Spigots EWS 3 Size 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E2D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84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3B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128E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189C39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EC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26A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0 L 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D4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B43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C71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CF7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54D3A1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CA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0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30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0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FEC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E1C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303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976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D46157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40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CE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0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ABE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46F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BE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9FA3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F2CCD6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92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71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0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69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566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1D1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BDF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DD2896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4A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0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42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0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E73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E18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BD7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4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4F5D7B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4C6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0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69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0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45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9B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98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433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7FEBEF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8AE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B0A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1 L 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1194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12B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AA6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52F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00C876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B7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5AC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1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5B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19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91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A5E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97010C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13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FF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1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D2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59F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53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448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5595DC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21E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11B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1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93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43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C0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70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39991A4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A2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42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1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350B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C4F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E1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FD8B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395CB4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19B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2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DB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2 L 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0DF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5D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ABC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A3E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F79BD0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8E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958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2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92A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0A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9F6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B40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69BC1F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D7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A6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2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FA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17A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7FF4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9B0C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CD085F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C4FA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2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8CBD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2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152A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C65B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7459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96AF51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693B76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841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2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B5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BD 12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10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A8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5F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611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F28A21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A50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BD12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5A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 xml:space="preserve">GSS Gold Studded Stent BD 12 L 8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6A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8130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19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2D6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94EF25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162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D36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8B2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A5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E6B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100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25FD86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19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07F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8D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A933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2E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927E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BCEE24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96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07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65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8E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B9C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D12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4F16B84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D4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14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CB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6B0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3D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3A25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8F1216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B2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B9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02C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938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3A5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560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94BE85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A7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EC5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92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DB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7E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DE6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03AC88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EE7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F5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1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06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FC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66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27C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D36993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E3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7E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7BB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928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0B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4C73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7464C6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63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F9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019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06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8C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0E5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EE9E59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26D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BA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A4B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60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38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3CEB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63EA43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23C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E0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45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B1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D8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93D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0E2C54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FCB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DD4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8D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16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D7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21C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0BF8647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E6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97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58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433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64D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66A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C235E4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6C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2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D1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2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8A0A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6452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6A9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03A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E325B9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D67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DE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3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775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C1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3F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A7DB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0F45977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AFC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3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B6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3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399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E6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E1F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22D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F52FC7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1A9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314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3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A1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CF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97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9C81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7DA2E5C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62B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lastRenderedPageBreak/>
              <w:t>NOV 01TD1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4E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3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C9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B31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7C74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299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9F15F5C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05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3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892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3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7FC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05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410D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4B3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C821BDD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93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3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E94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3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B4D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63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8C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B45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F2F34C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E37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76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4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FAB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BD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C14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984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3953DF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7F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F2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4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7B0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34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CE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5B6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3EEB0D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0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4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631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4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DB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A01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5F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D07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3E5493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2E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20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4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AC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C8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CA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3B7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F14CC6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FB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42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4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167D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1B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E2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9FB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56EC17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99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4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F3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4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A53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B8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A34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0AEB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A55F29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7C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975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DC1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02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576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B2A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152A05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1B4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D11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A9C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C70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8C5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0F3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54559C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CF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0C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70C0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40E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BEE0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72D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9696FC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5A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E2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5FB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E8F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9E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B61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A096C0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E5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86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26F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CA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5FA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625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D99FFF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E2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E9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9AD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B97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47D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715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570E7D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C5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1FC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7CC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F2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02D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835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94715D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C5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2B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1A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49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38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B02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86460B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07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5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56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5 L 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F1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0C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63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E93C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B509F5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1B2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6A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72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822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FC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AAA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43FB1A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63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B2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AEC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073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DC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D12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A79089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13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E3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E920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83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58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15E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2492BE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81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DED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B9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B62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4D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F1D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B31B877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21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4B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61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892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22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0EE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3A6B27D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936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9E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3F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A06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24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583C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E60BFB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43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036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C2E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53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384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C315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B7374A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29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A5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E4D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E7F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E8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4B0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ADA570D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35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6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CB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6 L 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83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A5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04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0C5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EB5568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15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8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2F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8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38B4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FA00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D1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4B0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EC703E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D6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D1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91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D 18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B8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3C4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FB6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940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ED67A6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22A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C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2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CF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80C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EF9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749D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640EC4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92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580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2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79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1E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18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CC7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7A1DC7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3B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2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B2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2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7FF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C43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C1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A90B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A00155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5E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2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32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2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CD1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0214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19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2FF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35311F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896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2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C5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2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6A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5A90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FA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C1F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9601AD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C5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2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216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2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FCA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8F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AD1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EAA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1D4966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5B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4C9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3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A8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E8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805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7E0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67D86B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9D1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3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97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3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94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DB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E4D6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C0C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05555E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81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4C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3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2040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C73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044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AE6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C6C1E44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00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E0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3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7F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DE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8C0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C06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DA03B5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C8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3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18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3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76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10A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87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41F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7E005A7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1D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7C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4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456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254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B0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6E5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C87BA64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FC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CE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4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27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0E7A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2E5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BF83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E97865C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51D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lastRenderedPageBreak/>
              <w:t>NOV 01TF14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71D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4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238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01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2B7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80BC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4D8509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E0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31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4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2C4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64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054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A98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30C737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5E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CB2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4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88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65E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205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7AA3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176F628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0A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69C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31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1E4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BBE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8D1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9F40A4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7B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9D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D27F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71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FE6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C34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75B090D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1CD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468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99F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06EA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3C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52D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C2089F6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6B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A1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16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16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1B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FFDE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61853FD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9E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70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D1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28C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64D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914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CAD0E1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32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3DE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06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26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9BE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D611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29CC37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50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60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44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2E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8F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494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41DE244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68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E8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A4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9D2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CA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A04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B19D74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B1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5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CEE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5 L 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D980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CBF5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24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9A8C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614409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E19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C7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B2D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676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69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9E6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D821AC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DD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57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B2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59A2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AF8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343E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ABFBB3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9A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7F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F4C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26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A1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0F5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47201A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310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88E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7C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B2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782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9371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A90C534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F4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B5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65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D7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1F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6CB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B8A4237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BE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53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76C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A4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B10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DC6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C3B168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404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6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6D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6 L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8D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634F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A6C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8A4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732209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AE4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D8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B8E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E8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7A80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744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C87403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43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75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769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08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8316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E71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569314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B5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700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7E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0C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31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1EA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60C237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4629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7D12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F1D14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B81A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9A10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63A70B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5C028E8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21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39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DEA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F66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80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5BC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D1E99B1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FB9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8E64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6C5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F0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D6A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90D9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4D74A6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25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DC8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C4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DA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654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FBF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08B8479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A1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18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9B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18 L 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69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B52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90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C57F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3F18A770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D6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2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67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20 L 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651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82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B9F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C93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D2E9C6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6C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2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15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20 L 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CB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4FC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3B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597A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CDA947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14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TF2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F4C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TF 20 L 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2C0C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E74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17 26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6A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DF63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DB450D2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EE2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ST1210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80E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ST 12-10-12, L 15-20-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782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26E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C9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F6D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FB9A46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82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ST141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0ED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ST 14-12-14, L 15-20-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25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34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E90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4700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1CCEB5B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5E8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ST1513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957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ST 15-13-15, L 15-20-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8AA9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36E1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C80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A09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2CBD851F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F21A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ST161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ABF29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ST 16-14-16, L 15-20-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46A4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DEC39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C3D0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6DBB77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0E1C37D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8B54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ST1816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F356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ST 18-16-18, L 15-20-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10E6F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C37384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37BD3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222491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66D78D7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32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DST141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90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DST 14-12-14, L 7,5-20-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91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923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D5B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7FD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4F9E283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AA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DST161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F40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DST 16-14-16, L 7,5-20-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F4A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04D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51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9AE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E977A1E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9296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DST1816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38D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DST 18-16-18, L 7,5-20-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5E66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523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F0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26 42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77C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256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3B90689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65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Y1210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724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Y 12-10-10, L 70-50-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151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498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8B8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35 95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444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3458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4548392A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545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Y1410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731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Y 14-10-10, L 110-50-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573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498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DAA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35 95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3822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6756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393376B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1E3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Y151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54F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Y 15-12-12 , L 110-50-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447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498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AEB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35 95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E69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C892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51F44EA5" w14:textId="77777777" w:rsidTr="009B2D70">
        <w:trPr>
          <w:trHeight w:val="31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1EE6B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lastRenderedPageBreak/>
              <w:t>NOV 01Y161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4641A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Y 16-13-13, L 110-50-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0FC35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498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85107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35 95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892FDD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FE2594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  <w:tr w:rsidR="009B2D70" w:rsidRPr="009B2D70" w14:paraId="726BA22E" w14:textId="77777777" w:rsidTr="009B2D70">
        <w:trPr>
          <w:trHeight w:val="331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9EC68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NOV 01Y181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F0ACC" w14:textId="77777777" w:rsidR="009B2D70" w:rsidRPr="009B2D70" w:rsidRDefault="009B2D70">
            <w:pPr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GSS Gold Studded Stent Y 18-14-14, L 110-50-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E3D14" w14:textId="77777777" w:rsidR="009B2D70" w:rsidRPr="009B2D70" w:rsidRDefault="009B2D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498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A039A" w14:textId="77777777" w:rsidR="009B2D70" w:rsidRPr="009B2D70" w:rsidRDefault="009B2D7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2D70">
              <w:rPr>
                <w:rFonts w:ascii="Tahoma" w:hAnsi="Tahoma" w:cs="Tahoma"/>
                <w:b/>
                <w:bCs/>
                <w:sz w:val="18"/>
                <w:szCs w:val="18"/>
              </w:rPr>
              <w:t>35 95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914E5" w14:textId="77777777" w:rsidR="009B2D70" w:rsidRPr="009B2D70" w:rsidRDefault="009B2D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B2D70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D368E3" w14:textId="77777777" w:rsidR="009B2D70" w:rsidRPr="009B2D70" w:rsidRDefault="009B2D7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2D70">
              <w:rPr>
                <w:rFonts w:ascii="Tahoma" w:hAnsi="Tahoma" w:cs="Tahoma"/>
                <w:color w:val="000000"/>
                <w:sz w:val="18"/>
                <w:szCs w:val="18"/>
              </w:rPr>
              <w:t>IIb</w:t>
            </w:r>
          </w:p>
        </w:tc>
      </w:tr>
    </w:tbl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817D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62580" w14:textId="77777777" w:rsidR="001C6078" w:rsidRDefault="001C6078" w:rsidP="00640B3F">
      <w:r>
        <w:separator/>
      </w:r>
    </w:p>
  </w:endnote>
  <w:endnote w:type="continuationSeparator" w:id="0">
    <w:p w14:paraId="0771679E" w14:textId="77777777" w:rsidR="001C6078" w:rsidRDefault="001C6078" w:rsidP="00640B3F">
      <w:r>
        <w:continuationSeparator/>
      </w:r>
    </w:p>
  </w:endnote>
  <w:endnote w:type="continuationNotice" w:id="1">
    <w:p w14:paraId="46868FE2" w14:textId="77777777" w:rsidR="001C6078" w:rsidRDefault="001C6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5530" w14:textId="77777777" w:rsidR="001C6078" w:rsidRDefault="001C6078" w:rsidP="00640B3F">
      <w:r>
        <w:separator/>
      </w:r>
    </w:p>
  </w:footnote>
  <w:footnote w:type="continuationSeparator" w:id="0">
    <w:p w14:paraId="65879C32" w14:textId="77777777" w:rsidR="001C6078" w:rsidRDefault="001C6078" w:rsidP="00640B3F">
      <w:r>
        <w:continuationSeparator/>
      </w:r>
    </w:p>
  </w:footnote>
  <w:footnote w:type="continuationNotice" w:id="1">
    <w:p w14:paraId="35595029" w14:textId="77777777" w:rsidR="001C6078" w:rsidRDefault="001C6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572F0FE3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>PO</w:t>
    </w:r>
    <w:r w:rsidR="00B735FA">
      <w:rPr>
        <w:rFonts w:ascii="Arial" w:hAnsi="Arial" w:cs="Arial"/>
        <w:b/>
        <w:sz w:val="18"/>
        <w:szCs w:val="18"/>
      </w:rPr>
      <w:t xml:space="preserve"> 1895</w:t>
    </w:r>
    <w:r w:rsidRPr="00640B3F">
      <w:rPr>
        <w:rFonts w:ascii="Arial" w:hAnsi="Arial" w:cs="Arial"/>
        <w:b/>
        <w:sz w:val="18"/>
        <w:szCs w:val="18"/>
      </w:rPr>
      <w:t>/S/</w:t>
    </w:r>
    <w:r w:rsidR="00B735FA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FB1E3C" w:rsidRPr="00522AFA">
      <w:rPr>
        <w:rFonts w:ascii="Arial" w:hAnsi="Arial" w:cs="Arial"/>
        <w:b/>
        <w:sz w:val="18"/>
        <w:szCs w:val="18"/>
      </w:rPr>
      <w:t>169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BD7"/>
    <w:multiLevelType w:val="hybridMultilevel"/>
    <w:tmpl w:val="07BC1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EFE"/>
    <w:multiLevelType w:val="hybridMultilevel"/>
    <w:tmpl w:val="EBCA3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D28A7"/>
    <w:multiLevelType w:val="hybridMultilevel"/>
    <w:tmpl w:val="A45CD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31A6"/>
    <w:multiLevelType w:val="hybridMultilevel"/>
    <w:tmpl w:val="3AB0D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010"/>
        </w:tabs>
        <w:ind w:left="50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30"/>
        </w:tabs>
        <w:ind w:left="57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50"/>
        </w:tabs>
        <w:ind w:left="64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170"/>
        </w:tabs>
        <w:ind w:left="71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90"/>
        </w:tabs>
        <w:ind w:left="78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10"/>
        </w:tabs>
        <w:ind w:left="86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30"/>
        </w:tabs>
        <w:ind w:left="93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50"/>
        </w:tabs>
        <w:ind w:left="10050" w:hanging="180"/>
      </w:pPr>
    </w:lvl>
  </w:abstractNum>
  <w:abstractNum w:abstractNumId="6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D74FF"/>
    <w:multiLevelType w:val="hybridMultilevel"/>
    <w:tmpl w:val="F3FE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6899"/>
    <w:rsid w:val="0002637C"/>
    <w:rsid w:val="000512F0"/>
    <w:rsid w:val="0005307F"/>
    <w:rsid w:val="0006155F"/>
    <w:rsid w:val="00075083"/>
    <w:rsid w:val="00077089"/>
    <w:rsid w:val="00086048"/>
    <w:rsid w:val="00097352"/>
    <w:rsid w:val="00097C55"/>
    <w:rsid w:val="000A2FFF"/>
    <w:rsid w:val="000A6E71"/>
    <w:rsid w:val="000B0097"/>
    <w:rsid w:val="000C0E81"/>
    <w:rsid w:val="000E50A9"/>
    <w:rsid w:val="000E5E2A"/>
    <w:rsid w:val="000F1773"/>
    <w:rsid w:val="000F3E37"/>
    <w:rsid w:val="001009F9"/>
    <w:rsid w:val="00114223"/>
    <w:rsid w:val="001422B8"/>
    <w:rsid w:val="00143C55"/>
    <w:rsid w:val="001473F3"/>
    <w:rsid w:val="0017586F"/>
    <w:rsid w:val="00187843"/>
    <w:rsid w:val="001B0BFD"/>
    <w:rsid w:val="001B4E5D"/>
    <w:rsid w:val="001C6078"/>
    <w:rsid w:val="001C78A0"/>
    <w:rsid w:val="001E0BBE"/>
    <w:rsid w:val="001E1B72"/>
    <w:rsid w:val="001E79AF"/>
    <w:rsid w:val="001F586D"/>
    <w:rsid w:val="00205E96"/>
    <w:rsid w:val="00207AE7"/>
    <w:rsid w:val="00211CF8"/>
    <w:rsid w:val="0021727E"/>
    <w:rsid w:val="00226C7A"/>
    <w:rsid w:val="00234F15"/>
    <w:rsid w:val="00253B4F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E7D14"/>
    <w:rsid w:val="002E7F5C"/>
    <w:rsid w:val="002F31BA"/>
    <w:rsid w:val="002F3D89"/>
    <w:rsid w:val="002F5182"/>
    <w:rsid w:val="003002FF"/>
    <w:rsid w:val="00310B55"/>
    <w:rsid w:val="003334C6"/>
    <w:rsid w:val="003426D8"/>
    <w:rsid w:val="0036515C"/>
    <w:rsid w:val="00386970"/>
    <w:rsid w:val="003869E1"/>
    <w:rsid w:val="00387B3C"/>
    <w:rsid w:val="003927B3"/>
    <w:rsid w:val="003A0E6E"/>
    <w:rsid w:val="003A1A46"/>
    <w:rsid w:val="003A26F3"/>
    <w:rsid w:val="003B5020"/>
    <w:rsid w:val="003E213B"/>
    <w:rsid w:val="003E271B"/>
    <w:rsid w:val="003F6983"/>
    <w:rsid w:val="003F6D98"/>
    <w:rsid w:val="004156A9"/>
    <w:rsid w:val="00433389"/>
    <w:rsid w:val="00456164"/>
    <w:rsid w:val="00463615"/>
    <w:rsid w:val="0046760F"/>
    <w:rsid w:val="004741FA"/>
    <w:rsid w:val="0048528C"/>
    <w:rsid w:val="00491083"/>
    <w:rsid w:val="00496546"/>
    <w:rsid w:val="004B426A"/>
    <w:rsid w:val="004B5BC0"/>
    <w:rsid w:val="004D337E"/>
    <w:rsid w:val="004E35D1"/>
    <w:rsid w:val="004F33B8"/>
    <w:rsid w:val="004F4756"/>
    <w:rsid w:val="005001F0"/>
    <w:rsid w:val="00507A30"/>
    <w:rsid w:val="00511207"/>
    <w:rsid w:val="005150CF"/>
    <w:rsid w:val="00522AFA"/>
    <w:rsid w:val="00525E8B"/>
    <w:rsid w:val="0053146E"/>
    <w:rsid w:val="005423C3"/>
    <w:rsid w:val="00547F86"/>
    <w:rsid w:val="00560CB7"/>
    <w:rsid w:val="005672D9"/>
    <w:rsid w:val="00574B22"/>
    <w:rsid w:val="005846DB"/>
    <w:rsid w:val="0059092E"/>
    <w:rsid w:val="005A16F5"/>
    <w:rsid w:val="005A341A"/>
    <w:rsid w:val="005B5C36"/>
    <w:rsid w:val="005C5BB8"/>
    <w:rsid w:val="005D4059"/>
    <w:rsid w:val="005D5BBF"/>
    <w:rsid w:val="005F3E73"/>
    <w:rsid w:val="005F4FDA"/>
    <w:rsid w:val="006007C7"/>
    <w:rsid w:val="00623FBD"/>
    <w:rsid w:val="00630DE1"/>
    <w:rsid w:val="00640B3F"/>
    <w:rsid w:val="00643470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C0FCD"/>
    <w:rsid w:val="006C3DD6"/>
    <w:rsid w:val="006C42C9"/>
    <w:rsid w:val="006D6CD0"/>
    <w:rsid w:val="006D73A8"/>
    <w:rsid w:val="006F6C62"/>
    <w:rsid w:val="007010D1"/>
    <w:rsid w:val="00703002"/>
    <w:rsid w:val="007103D0"/>
    <w:rsid w:val="00717CE2"/>
    <w:rsid w:val="007201A8"/>
    <w:rsid w:val="007237C1"/>
    <w:rsid w:val="00762D90"/>
    <w:rsid w:val="00771ABB"/>
    <w:rsid w:val="00772F06"/>
    <w:rsid w:val="00787F3D"/>
    <w:rsid w:val="007908F1"/>
    <w:rsid w:val="00791AFC"/>
    <w:rsid w:val="007970EC"/>
    <w:rsid w:val="007B15F3"/>
    <w:rsid w:val="007B198A"/>
    <w:rsid w:val="007B44B1"/>
    <w:rsid w:val="007C6B38"/>
    <w:rsid w:val="007D1EC9"/>
    <w:rsid w:val="007E4196"/>
    <w:rsid w:val="007F2EFE"/>
    <w:rsid w:val="008062E8"/>
    <w:rsid w:val="00817D8B"/>
    <w:rsid w:val="0083139D"/>
    <w:rsid w:val="008371DB"/>
    <w:rsid w:val="00890406"/>
    <w:rsid w:val="00897F2E"/>
    <w:rsid w:val="008A042F"/>
    <w:rsid w:val="008A574C"/>
    <w:rsid w:val="008D0220"/>
    <w:rsid w:val="008D25FA"/>
    <w:rsid w:val="008E42BE"/>
    <w:rsid w:val="0091369B"/>
    <w:rsid w:val="0092749B"/>
    <w:rsid w:val="009320E8"/>
    <w:rsid w:val="00932E0E"/>
    <w:rsid w:val="0095474E"/>
    <w:rsid w:val="00956EB8"/>
    <w:rsid w:val="0095764F"/>
    <w:rsid w:val="009704A2"/>
    <w:rsid w:val="00982C03"/>
    <w:rsid w:val="009856C4"/>
    <w:rsid w:val="0098771C"/>
    <w:rsid w:val="009A1C91"/>
    <w:rsid w:val="009A4149"/>
    <w:rsid w:val="009A5129"/>
    <w:rsid w:val="009B13EA"/>
    <w:rsid w:val="009B2D70"/>
    <w:rsid w:val="009B676E"/>
    <w:rsid w:val="009E6D2D"/>
    <w:rsid w:val="00A14FAA"/>
    <w:rsid w:val="00A3228A"/>
    <w:rsid w:val="00A33BCE"/>
    <w:rsid w:val="00A71322"/>
    <w:rsid w:val="00A76E57"/>
    <w:rsid w:val="00A84A19"/>
    <w:rsid w:val="00A86E18"/>
    <w:rsid w:val="00A920BB"/>
    <w:rsid w:val="00AA30D7"/>
    <w:rsid w:val="00AA6D38"/>
    <w:rsid w:val="00AC1CCE"/>
    <w:rsid w:val="00AC61D6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5524C"/>
    <w:rsid w:val="00B61E70"/>
    <w:rsid w:val="00B6474E"/>
    <w:rsid w:val="00B735FA"/>
    <w:rsid w:val="00B73B15"/>
    <w:rsid w:val="00B87DAA"/>
    <w:rsid w:val="00BA2F5C"/>
    <w:rsid w:val="00BD32F2"/>
    <w:rsid w:val="00BE4C89"/>
    <w:rsid w:val="00BF2FE2"/>
    <w:rsid w:val="00C04CAB"/>
    <w:rsid w:val="00C05B18"/>
    <w:rsid w:val="00C23304"/>
    <w:rsid w:val="00C24E46"/>
    <w:rsid w:val="00C25861"/>
    <w:rsid w:val="00C32102"/>
    <w:rsid w:val="00C65722"/>
    <w:rsid w:val="00C75DED"/>
    <w:rsid w:val="00C823CF"/>
    <w:rsid w:val="00C90273"/>
    <w:rsid w:val="00C96516"/>
    <w:rsid w:val="00CA677D"/>
    <w:rsid w:val="00CC1B18"/>
    <w:rsid w:val="00CD1D70"/>
    <w:rsid w:val="00CD3DBC"/>
    <w:rsid w:val="00CD601F"/>
    <w:rsid w:val="00CE63E7"/>
    <w:rsid w:val="00D07525"/>
    <w:rsid w:val="00D31B5B"/>
    <w:rsid w:val="00D37C1F"/>
    <w:rsid w:val="00D46DD6"/>
    <w:rsid w:val="00D550C3"/>
    <w:rsid w:val="00D71CC7"/>
    <w:rsid w:val="00D73855"/>
    <w:rsid w:val="00D82F89"/>
    <w:rsid w:val="00D84F62"/>
    <w:rsid w:val="00DA06E3"/>
    <w:rsid w:val="00DB51E8"/>
    <w:rsid w:val="00DC54C1"/>
    <w:rsid w:val="00DE498A"/>
    <w:rsid w:val="00DE71B5"/>
    <w:rsid w:val="00E03CB4"/>
    <w:rsid w:val="00E0694E"/>
    <w:rsid w:val="00E10A08"/>
    <w:rsid w:val="00E23C31"/>
    <w:rsid w:val="00E23D72"/>
    <w:rsid w:val="00E27E8A"/>
    <w:rsid w:val="00E31A61"/>
    <w:rsid w:val="00E340ED"/>
    <w:rsid w:val="00E47264"/>
    <w:rsid w:val="00E67BD5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4554E"/>
    <w:rsid w:val="00F52EE6"/>
    <w:rsid w:val="00F55355"/>
    <w:rsid w:val="00F7128B"/>
    <w:rsid w:val="00F832E3"/>
    <w:rsid w:val="00FA6AEB"/>
    <w:rsid w:val="00FB1182"/>
    <w:rsid w:val="00FB1E3C"/>
    <w:rsid w:val="00FB7015"/>
    <w:rsid w:val="00FC4CCB"/>
    <w:rsid w:val="00FE4742"/>
    <w:rsid w:val="00FE7F3E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E5485B51-F69A-415B-AEA1-E132E706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522AFA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2AFA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5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B2D7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B2D70"/>
    <w:rPr>
      <w:color w:val="954F72"/>
      <w:u w:val="single"/>
    </w:rPr>
  </w:style>
  <w:style w:type="paragraph" w:customStyle="1" w:styleId="msonormal0">
    <w:name w:val="msonormal"/>
    <w:basedOn w:val="Normln"/>
    <w:rsid w:val="009B2D70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9B2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64">
    <w:name w:val="xl64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65">
    <w:name w:val="xl65"/>
    <w:basedOn w:val="Normln"/>
    <w:rsid w:val="009B2D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66">
    <w:name w:val="xl66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67">
    <w:name w:val="xl67"/>
    <w:basedOn w:val="Normln"/>
    <w:rsid w:val="009B2D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68">
    <w:name w:val="xl68"/>
    <w:basedOn w:val="Normln"/>
    <w:rsid w:val="009B2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69">
    <w:name w:val="xl69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0">
    <w:name w:val="xl70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1">
    <w:name w:val="xl71"/>
    <w:basedOn w:val="Normln"/>
    <w:rsid w:val="009B2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2">
    <w:name w:val="xl72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  <w:lang w:val="cs-CZ" w:eastAsia="cs-CZ"/>
    </w:rPr>
  </w:style>
  <w:style w:type="paragraph" w:customStyle="1" w:styleId="xl73">
    <w:name w:val="xl73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  <w:lang w:val="cs-CZ" w:eastAsia="cs-CZ"/>
    </w:rPr>
  </w:style>
  <w:style w:type="paragraph" w:customStyle="1" w:styleId="xl74">
    <w:name w:val="xl74"/>
    <w:basedOn w:val="Normln"/>
    <w:rsid w:val="009B2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  <w:lang w:val="cs-CZ" w:eastAsia="cs-CZ"/>
    </w:rPr>
  </w:style>
  <w:style w:type="paragraph" w:customStyle="1" w:styleId="xl75">
    <w:name w:val="xl75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6">
    <w:name w:val="xl76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7">
    <w:name w:val="xl77"/>
    <w:basedOn w:val="Normln"/>
    <w:rsid w:val="009B2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8">
    <w:name w:val="xl78"/>
    <w:basedOn w:val="Normln"/>
    <w:rsid w:val="009B2D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79">
    <w:name w:val="xl79"/>
    <w:basedOn w:val="Normln"/>
    <w:rsid w:val="009B2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0">
    <w:name w:val="xl80"/>
    <w:basedOn w:val="Normln"/>
    <w:rsid w:val="009B2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1">
    <w:name w:val="xl81"/>
    <w:basedOn w:val="Normln"/>
    <w:rsid w:val="009B2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  <w:lang w:val="cs-CZ" w:eastAsia="cs-CZ"/>
    </w:rPr>
  </w:style>
  <w:style w:type="paragraph" w:customStyle="1" w:styleId="xl82">
    <w:name w:val="xl82"/>
    <w:basedOn w:val="Normln"/>
    <w:rsid w:val="009B2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3">
    <w:name w:val="xl83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4">
    <w:name w:val="xl84"/>
    <w:basedOn w:val="Normln"/>
    <w:rsid w:val="009B2D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5">
    <w:name w:val="xl85"/>
    <w:basedOn w:val="Normln"/>
    <w:rsid w:val="009B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6">
    <w:name w:val="xl86"/>
    <w:basedOn w:val="Normln"/>
    <w:rsid w:val="009B2D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cs-CZ" w:eastAsia="cs-CZ"/>
    </w:rPr>
  </w:style>
  <w:style w:type="paragraph" w:customStyle="1" w:styleId="xl87">
    <w:name w:val="xl87"/>
    <w:basedOn w:val="Normln"/>
    <w:rsid w:val="009B2D70"/>
    <w:pPr>
      <w:spacing w:before="100" w:beforeAutospacing="1" w:after="100" w:afterAutospacing="1"/>
    </w:pPr>
    <w:rPr>
      <w:lang w:val="cs-CZ" w:eastAsia="cs-CZ"/>
    </w:rPr>
  </w:style>
  <w:style w:type="paragraph" w:customStyle="1" w:styleId="xl88">
    <w:name w:val="xl88"/>
    <w:basedOn w:val="Normln"/>
    <w:rsid w:val="009B2D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89">
    <w:name w:val="xl89"/>
    <w:basedOn w:val="Normln"/>
    <w:rsid w:val="009B2D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90">
    <w:name w:val="xl90"/>
    <w:basedOn w:val="Normln"/>
    <w:rsid w:val="009B2D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87</RequestID>
    <PocetZnRetezec xmlns="acca34e4-9ecd-41c8-99eb-d6aa654aaa55">3</PocetZnRetezec>
    <Block_WF xmlns="acca34e4-9ecd-41c8-99eb-d6aa654aaa55">0</Block_WF>
    <ZkracenyRetezec xmlns="acca34e4-9ecd-41c8-99eb-d6aa654aaa55">687-1895/1895-12-D4_RS.docx</ZkracenyRetezec>
    <Smazat xmlns="acca34e4-9ecd-41c8-99eb-d6aa654aaa55">&lt;a href="/sites/evidencesmluv/_layouts/15/IniWrkflIP.aspx?List=%7bCE30C7C5-C907-4538-821C-CE5B191189D5%7d&amp;amp;ID=1535&amp;amp;ItemGuid=%7bCEF0511D-C0B6-4A3C-95DE-5EFC4C3DEA85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19C-3343-451A-B82C-BDD5DFA731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5458FE-7F9C-4C7D-8B22-F71D30A3F34C}"/>
</file>

<file path=customXml/itemProps3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D6579-ACA7-4BDA-A144-8EDAA38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Ing. DiS.</cp:lastModifiedBy>
  <cp:revision>2</cp:revision>
  <dcterms:created xsi:type="dcterms:W3CDTF">2023-07-27T11:09:00Z</dcterms:created>
  <dcterms:modified xsi:type="dcterms:W3CDTF">2023-07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2cf9c1e7-63c5-4404-a52c-78c5d960c3c2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